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ACE3F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495C" w:rsidRPr="00D60DC3" w14:paraId="1D8D1030" w14:textId="77777777" w:rsidTr="009A7A9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288AEE4A" w14:textId="401FD526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e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74E4660B" w14:textId="148DB38B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792BBA0A" w14:textId="1F56214B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ießen</w:t>
            </w:r>
          </w:p>
        </w:tc>
      </w:tr>
      <w:tr w:rsidR="0022495C" w:rsidRPr="00D60DC3" w14:paraId="29E6C67F" w14:textId="77777777" w:rsidTr="009A7A9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47B2D355" w14:textId="51C1C0F3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cknicken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3262522D" w14:textId="55040055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err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00F74A37" w14:textId="1E119307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lüpfen</w:t>
            </w:r>
          </w:p>
        </w:tc>
      </w:tr>
      <w:tr w:rsidR="0022495C" w:rsidRPr="00D60DC3" w14:paraId="7A81F798" w14:textId="77777777" w:rsidTr="009A7A9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1559B78E" w14:textId="30A234E4" w:rsidR="0022495C" w:rsidRPr="00D60DC3" w:rsidRDefault="001D563B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ff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2DE37128" w14:textId="63B54C2B" w:rsidR="0022495C" w:rsidRPr="00D60DC3" w:rsidRDefault="001F7745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ül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0978CDF5" w14:textId="266D86D8" w:rsidR="0022495C" w:rsidRPr="00D60DC3" w:rsidRDefault="001F7745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hten</w:t>
            </w:r>
          </w:p>
        </w:tc>
      </w:tr>
    </w:tbl>
    <w:p w14:paraId="7CEDE5DF" w14:textId="77777777" w:rsidR="00707947" w:rsidRDefault="00707947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4650" w:rsidRPr="00D60DC3" w14:paraId="41ABEB04" w14:textId="77777777" w:rsidTr="001F774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5DBB0506" w14:textId="4F9FB225" w:rsidR="00694650" w:rsidRPr="00D60DC3" w:rsidRDefault="001F7745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komm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6ABCA82B" w14:textId="1F478075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h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628C7686" w14:textId="06EE1A1B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t</w:t>
            </w:r>
          </w:p>
        </w:tc>
      </w:tr>
      <w:tr w:rsidR="00694650" w:rsidRPr="00D60DC3" w14:paraId="31B63176" w14:textId="77777777" w:rsidTr="001F774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7B63C759" w14:textId="6A713B87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chwitz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3DE3ABCD" w14:textId="2C82C717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hten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6242A4B9" w14:textId="3D8689FE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et</w:t>
            </w:r>
          </w:p>
        </w:tc>
      </w:tr>
      <w:tr w:rsidR="00694650" w:rsidRPr="00D60DC3" w14:paraId="2094F3CA" w14:textId="77777777" w:rsidTr="001F7745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3594570E" w14:textId="20F8784C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ül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16DC901A" w14:textId="621B39FC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2690EB05" w14:textId="5F68B724" w:rsidR="0069465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fft</w:t>
            </w:r>
          </w:p>
        </w:tc>
      </w:tr>
    </w:tbl>
    <w:p w14:paraId="47C14D30" w14:textId="77777777" w:rsidR="00694650" w:rsidRDefault="0069465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428D0" w:rsidRPr="00D60DC3" w14:paraId="6F84B9DC" w14:textId="77777777" w:rsidTr="000656AD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587198C7" w14:textId="20371799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chwitz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18FEF9DD" w14:textId="04959522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e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08C45886" w14:textId="5348BFA0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t</w:t>
            </w:r>
          </w:p>
        </w:tc>
      </w:tr>
      <w:tr w:rsidR="002428D0" w:rsidRPr="00D60DC3" w14:paraId="1DCB7024" w14:textId="77777777" w:rsidTr="000656AD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51DB1B11" w14:textId="2749442B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5DAA359D" w14:textId="301758C2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h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65D7AB17" w14:textId="6EB19DD2" w:rsidR="002428D0" w:rsidRPr="00D60DC3" w:rsidRDefault="000656A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ießen</w:t>
            </w:r>
          </w:p>
        </w:tc>
      </w:tr>
      <w:tr w:rsidR="002428D0" w:rsidRPr="00D60DC3" w14:paraId="303F76E0" w14:textId="77777777" w:rsidTr="000656AD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2099E64D" w14:textId="37AA338D" w:rsidR="002428D0" w:rsidRPr="00D60DC3" w:rsidRDefault="00B91AC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kommt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4B24EDEA" w14:textId="73303A7C" w:rsidR="002428D0" w:rsidRPr="00D60DC3" w:rsidRDefault="00B91AC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cknicken</w:t>
            </w:r>
          </w:p>
        </w:tc>
        <w:tc>
          <w:tcPr>
            <w:tcW w:w="3020" w:type="dxa"/>
            <w:shd w:val="clear" w:color="auto" w:fill="ACE3FA"/>
            <w:vAlign w:val="center"/>
          </w:tcPr>
          <w:p w14:paraId="62C810F5" w14:textId="7C081035" w:rsidR="002428D0" w:rsidRPr="00D60DC3" w:rsidRDefault="00B91AC3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hten</w:t>
            </w:r>
          </w:p>
        </w:tc>
      </w:tr>
    </w:tbl>
    <w:p w14:paraId="1F2377C5" w14:textId="77777777" w:rsidR="002428D0" w:rsidRDefault="002428D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11BF" w:rsidRPr="00D60DC3" w14:paraId="021366C4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415FFF7E" w14:textId="2242040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1AD94E6E" w14:textId="558D2144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1DA29AA5" w14:textId="5C62CE31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1BF" w:rsidRPr="00D60DC3" w14:paraId="556E2C83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3D5A10DF" w14:textId="37EA3FC9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4346002C" w14:textId="1405A727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6F817B90" w14:textId="59A1173F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11BF" w:rsidRPr="00D60DC3" w14:paraId="5C2702EC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7EAE7853" w14:textId="40CE6D90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064B0716" w14:textId="32BABC1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075B7F15" w14:textId="309DD9D6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8E7029" w14:textId="77777777" w:rsidR="002428D0" w:rsidRDefault="002428D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5C47" w:rsidRPr="00D60DC3" w14:paraId="0F6DA9CA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268D4695" w14:textId="623837B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14D987F7" w14:textId="5F79E44D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7841CD4B" w14:textId="67CA85BF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539EBA5F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7D176174" w14:textId="6A048275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05028C64" w14:textId="3B16854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4DD08582" w14:textId="21BF185E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208EB694" w14:textId="77777777" w:rsidTr="00B91AC3">
        <w:trPr>
          <w:trHeight w:val="567"/>
        </w:trPr>
        <w:tc>
          <w:tcPr>
            <w:tcW w:w="3020" w:type="dxa"/>
            <w:shd w:val="clear" w:color="auto" w:fill="ACE3FA"/>
            <w:vAlign w:val="center"/>
          </w:tcPr>
          <w:p w14:paraId="0B60A8CE" w14:textId="34A4BB68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16389598" w14:textId="0B5E1DAA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CE3FA"/>
            <w:vAlign w:val="center"/>
          </w:tcPr>
          <w:p w14:paraId="13CFA8E3" w14:textId="4A0DB824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E36457" w14:textId="77777777" w:rsidR="004A5C47" w:rsidRDefault="004A5C47" w:rsidP="006C0DD1"/>
    <w:p w14:paraId="5B0B79C3" w14:textId="77777777" w:rsidR="004A5C47" w:rsidRPr="006C0DD1" w:rsidRDefault="004A5C47" w:rsidP="006C0DD1"/>
    <w:sectPr w:rsidR="004A5C47" w:rsidRPr="006C0DD1" w:rsidSect="0022495C">
      <w:headerReference w:type="default" r:id="rId8"/>
      <w:footerReference w:type="default" r:id="rId9"/>
      <w:pgSz w:w="11906" w:h="16838" w:code="9"/>
      <w:pgMar w:top="1418" w:right="1418" w:bottom="1134" w:left="1418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5BD8" w14:textId="77777777" w:rsidR="000B1130" w:rsidRDefault="000B1130" w:rsidP="00EC1705">
      <w:pPr>
        <w:spacing w:after="0" w:line="240" w:lineRule="auto"/>
      </w:pPr>
      <w:r>
        <w:separator/>
      </w:r>
    </w:p>
  </w:endnote>
  <w:endnote w:type="continuationSeparator" w:id="0">
    <w:p w14:paraId="50A346C5" w14:textId="77777777" w:rsidR="000B1130" w:rsidRDefault="000B1130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2EF74D04" w:rsidR="008E4953" w:rsidRDefault="008E4953">
    <w:pPr>
      <w:pStyle w:val="Fuzeile"/>
    </w:pPr>
    <w:r>
      <w:t>© Deutschstunde. Das Portal für DaF-Lehrkräfte</w:t>
    </w:r>
    <w:r>
      <w:tab/>
    </w:r>
    <w:r>
      <w:tab/>
    </w:r>
    <w:r w:rsidR="00CB07EB">
      <w:tab/>
    </w:r>
    <w:r w:rsidR="00CB07EB">
      <w:tab/>
    </w:r>
    <w:r w:rsidR="00CB07EB">
      <w:tab/>
    </w:r>
    <w:r w:rsidR="00CB07EB">
      <w:tab/>
    </w:r>
    <w: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F323" w14:textId="77777777" w:rsidR="000B1130" w:rsidRDefault="000B1130" w:rsidP="00EC1705">
      <w:pPr>
        <w:spacing w:after="0" w:line="240" w:lineRule="auto"/>
      </w:pPr>
      <w:r>
        <w:separator/>
      </w:r>
    </w:p>
  </w:footnote>
  <w:footnote w:type="continuationSeparator" w:id="0">
    <w:p w14:paraId="28C93687" w14:textId="77777777" w:rsidR="000B1130" w:rsidRDefault="000B1130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19F1ACF0" w:rsidR="00EC1705" w:rsidRPr="00EC1705" w:rsidRDefault="00AD72A9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A700B" wp14:editId="67CFEBA9">
          <wp:simplePos x="0" y="0"/>
          <wp:positionH relativeFrom="column">
            <wp:posOffset>4077808</wp:posOffset>
          </wp:positionH>
          <wp:positionV relativeFrom="paragraph">
            <wp:posOffset>-217982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1472676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DD1">
      <w:rPr>
        <w:rFonts w:ascii="Arial" w:hAnsi="Arial" w:cs="Arial"/>
        <w:sz w:val="20"/>
        <w:szCs w:val="20"/>
      </w:rPr>
      <w:t>KV</w:t>
    </w:r>
    <w:r w:rsidR="0022495C">
      <w:rPr>
        <w:rFonts w:ascii="Arial" w:hAnsi="Arial" w:cs="Arial"/>
        <w:sz w:val="20"/>
        <w:szCs w:val="20"/>
      </w:rPr>
      <w:t>4</w:t>
    </w:r>
    <w:r w:rsidR="001E01C4">
      <w:rPr>
        <w:rFonts w:ascii="Arial" w:hAnsi="Arial" w:cs="Arial"/>
        <w:sz w:val="20"/>
        <w:szCs w:val="20"/>
      </w:rPr>
      <w:t>b</w:t>
    </w:r>
    <w:r w:rsidR="0022495C">
      <w:rPr>
        <w:rFonts w:ascii="Arial" w:hAnsi="Arial" w:cs="Arial"/>
        <w:sz w:val="20"/>
        <w:szCs w:val="20"/>
      </w:rPr>
      <w:t xml:space="preserve"> Hörbi</w:t>
    </w:r>
    <w:r w:rsidR="000A09DD">
      <w:rPr>
        <w:rFonts w:ascii="Arial" w:hAnsi="Arial" w:cs="Arial"/>
        <w:sz w:val="20"/>
        <w:szCs w:val="20"/>
      </w:rPr>
      <w:t>ngo mit Nomen</w:t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CCF"/>
    <w:multiLevelType w:val="hybridMultilevel"/>
    <w:tmpl w:val="20EA0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1499731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3406"/>
    <w:rsid w:val="0002615B"/>
    <w:rsid w:val="00027E5E"/>
    <w:rsid w:val="0003013D"/>
    <w:rsid w:val="00031C98"/>
    <w:rsid w:val="00033FD8"/>
    <w:rsid w:val="000500A0"/>
    <w:rsid w:val="0005041A"/>
    <w:rsid w:val="00052888"/>
    <w:rsid w:val="000656AD"/>
    <w:rsid w:val="000721E4"/>
    <w:rsid w:val="0007621F"/>
    <w:rsid w:val="00081881"/>
    <w:rsid w:val="00085C9A"/>
    <w:rsid w:val="00087589"/>
    <w:rsid w:val="000959A6"/>
    <w:rsid w:val="00097ECF"/>
    <w:rsid w:val="000A09DD"/>
    <w:rsid w:val="000A2133"/>
    <w:rsid w:val="000B1130"/>
    <w:rsid w:val="000B1349"/>
    <w:rsid w:val="000C0331"/>
    <w:rsid w:val="000C1497"/>
    <w:rsid w:val="000C76EC"/>
    <w:rsid w:val="000C7D04"/>
    <w:rsid w:val="000D26AF"/>
    <w:rsid w:val="000D3E51"/>
    <w:rsid w:val="000E1791"/>
    <w:rsid w:val="000E1F91"/>
    <w:rsid w:val="000E49AA"/>
    <w:rsid w:val="000F2D83"/>
    <w:rsid w:val="000F3B65"/>
    <w:rsid w:val="00100AA3"/>
    <w:rsid w:val="00102C14"/>
    <w:rsid w:val="00103A03"/>
    <w:rsid w:val="00105173"/>
    <w:rsid w:val="00106315"/>
    <w:rsid w:val="00120013"/>
    <w:rsid w:val="001278FE"/>
    <w:rsid w:val="00135ABE"/>
    <w:rsid w:val="00142E27"/>
    <w:rsid w:val="0014772A"/>
    <w:rsid w:val="00147A2A"/>
    <w:rsid w:val="00147E39"/>
    <w:rsid w:val="00152592"/>
    <w:rsid w:val="00157452"/>
    <w:rsid w:val="00167F0D"/>
    <w:rsid w:val="00182C2D"/>
    <w:rsid w:val="00187B8D"/>
    <w:rsid w:val="00187FA1"/>
    <w:rsid w:val="00196B24"/>
    <w:rsid w:val="001A084B"/>
    <w:rsid w:val="001A0BA8"/>
    <w:rsid w:val="001A30CD"/>
    <w:rsid w:val="001B67D8"/>
    <w:rsid w:val="001B74AD"/>
    <w:rsid w:val="001C3028"/>
    <w:rsid w:val="001D28EC"/>
    <w:rsid w:val="001D563B"/>
    <w:rsid w:val="001D6AFE"/>
    <w:rsid w:val="001D6BA8"/>
    <w:rsid w:val="001D6D0E"/>
    <w:rsid w:val="001D6E47"/>
    <w:rsid w:val="001D7427"/>
    <w:rsid w:val="001E01C4"/>
    <w:rsid w:val="001E2405"/>
    <w:rsid w:val="001E27B8"/>
    <w:rsid w:val="001E5A7D"/>
    <w:rsid w:val="001E5A83"/>
    <w:rsid w:val="001F089A"/>
    <w:rsid w:val="001F7745"/>
    <w:rsid w:val="001F7B2D"/>
    <w:rsid w:val="002005A7"/>
    <w:rsid w:val="00202B71"/>
    <w:rsid w:val="002050A5"/>
    <w:rsid w:val="002074F3"/>
    <w:rsid w:val="00211906"/>
    <w:rsid w:val="002132AD"/>
    <w:rsid w:val="00214E80"/>
    <w:rsid w:val="00215E5D"/>
    <w:rsid w:val="00216D94"/>
    <w:rsid w:val="0022495C"/>
    <w:rsid w:val="00231868"/>
    <w:rsid w:val="002426CE"/>
    <w:rsid w:val="002428D0"/>
    <w:rsid w:val="00243C24"/>
    <w:rsid w:val="00247C4F"/>
    <w:rsid w:val="0025416B"/>
    <w:rsid w:val="002560F7"/>
    <w:rsid w:val="00262B96"/>
    <w:rsid w:val="00264E62"/>
    <w:rsid w:val="00264F51"/>
    <w:rsid w:val="002738D0"/>
    <w:rsid w:val="0029603C"/>
    <w:rsid w:val="00296173"/>
    <w:rsid w:val="002A0435"/>
    <w:rsid w:val="002A0DC0"/>
    <w:rsid w:val="002B1144"/>
    <w:rsid w:val="002B2923"/>
    <w:rsid w:val="002B2FE2"/>
    <w:rsid w:val="002C1467"/>
    <w:rsid w:val="002C1981"/>
    <w:rsid w:val="002C2000"/>
    <w:rsid w:val="002C41A4"/>
    <w:rsid w:val="002C5A64"/>
    <w:rsid w:val="002D30CD"/>
    <w:rsid w:val="002E3E37"/>
    <w:rsid w:val="002E5908"/>
    <w:rsid w:val="002E5B7C"/>
    <w:rsid w:val="00301EE3"/>
    <w:rsid w:val="003057AB"/>
    <w:rsid w:val="00314906"/>
    <w:rsid w:val="003175B8"/>
    <w:rsid w:val="0032205F"/>
    <w:rsid w:val="00341E1A"/>
    <w:rsid w:val="00345A6A"/>
    <w:rsid w:val="00347B84"/>
    <w:rsid w:val="003540A4"/>
    <w:rsid w:val="003548FB"/>
    <w:rsid w:val="00361CFB"/>
    <w:rsid w:val="0036233F"/>
    <w:rsid w:val="003661AC"/>
    <w:rsid w:val="00367EB2"/>
    <w:rsid w:val="003700FA"/>
    <w:rsid w:val="0037558A"/>
    <w:rsid w:val="00376272"/>
    <w:rsid w:val="00376E25"/>
    <w:rsid w:val="00377560"/>
    <w:rsid w:val="003814FD"/>
    <w:rsid w:val="0038177B"/>
    <w:rsid w:val="0038385B"/>
    <w:rsid w:val="0038733A"/>
    <w:rsid w:val="00392B35"/>
    <w:rsid w:val="00393CD5"/>
    <w:rsid w:val="00396874"/>
    <w:rsid w:val="003A1B46"/>
    <w:rsid w:val="003A5DFB"/>
    <w:rsid w:val="003A60EE"/>
    <w:rsid w:val="003A7FC7"/>
    <w:rsid w:val="003B035A"/>
    <w:rsid w:val="003C478A"/>
    <w:rsid w:val="003C4F7F"/>
    <w:rsid w:val="003D0B7F"/>
    <w:rsid w:val="003D22C2"/>
    <w:rsid w:val="003D2B8A"/>
    <w:rsid w:val="003D4424"/>
    <w:rsid w:val="003D4EAD"/>
    <w:rsid w:val="003D69BC"/>
    <w:rsid w:val="003E27A8"/>
    <w:rsid w:val="003E5323"/>
    <w:rsid w:val="003F1954"/>
    <w:rsid w:val="003F53AA"/>
    <w:rsid w:val="003F7F15"/>
    <w:rsid w:val="004036BC"/>
    <w:rsid w:val="0040528C"/>
    <w:rsid w:val="0040743E"/>
    <w:rsid w:val="004168B5"/>
    <w:rsid w:val="0042339A"/>
    <w:rsid w:val="00425E24"/>
    <w:rsid w:val="00432162"/>
    <w:rsid w:val="0043450F"/>
    <w:rsid w:val="004413C2"/>
    <w:rsid w:val="00447C0B"/>
    <w:rsid w:val="00452217"/>
    <w:rsid w:val="00454864"/>
    <w:rsid w:val="0045544F"/>
    <w:rsid w:val="00470BB0"/>
    <w:rsid w:val="0047107D"/>
    <w:rsid w:val="0047248D"/>
    <w:rsid w:val="00483277"/>
    <w:rsid w:val="004834A9"/>
    <w:rsid w:val="00483802"/>
    <w:rsid w:val="0049042F"/>
    <w:rsid w:val="00496A4C"/>
    <w:rsid w:val="0049745A"/>
    <w:rsid w:val="004A2EAC"/>
    <w:rsid w:val="004A5C47"/>
    <w:rsid w:val="004B0898"/>
    <w:rsid w:val="004B5D44"/>
    <w:rsid w:val="004B6FD3"/>
    <w:rsid w:val="004C3C52"/>
    <w:rsid w:val="004C51DF"/>
    <w:rsid w:val="004C6D4B"/>
    <w:rsid w:val="004D220D"/>
    <w:rsid w:val="004D68F7"/>
    <w:rsid w:val="004E45F8"/>
    <w:rsid w:val="004E567A"/>
    <w:rsid w:val="004F03FF"/>
    <w:rsid w:val="004F177A"/>
    <w:rsid w:val="004F3D8A"/>
    <w:rsid w:val="00506ED6"/>
    <w:rsid w:val="005071C7"/>
    <w:rsid w:val="00520138"/>
    <w:rsid w:val="00520E8A"/>
    <w:rsid w:val="005272CE"/>
    <w:rsid w:val="0054325C"/>
    <w:rsid w:val="00551357"/>
    <w:rsid w:val="00551905"/>
    <w:rsid w:val="005569BE"/>
    <w:rsid w:val="00557F90"/>
    <w:rsid w:val="00561C78"/>
    <w:rsid w:val="005666AE"/>
    <w:rsid w:val="00573704"/>
    <w:rsid w:val="005756E8"/>
    <w:rsid w:val="00575D93"/>
    <w:rsid w:val="005803BC"/>
    <w:rsid w:val="00584650"/>
    <w:rsid w:val="00584A9C"/>
    <w:rsid w:val="00593A9E"/>
    <w:rsid w:val="00594709"/>
    <w:rsid w:val="005954F1"/>
    <w:rsid w:val="005972B1"/>
    <w:rsid w:val="00597867"/>
    <w:rsid w:val="005A33F4"/>
    <w:rsid w:val="005A35A2"/>
    <w:rsid w:val="005A36EC"/>
    <w:rsid w:val="005A5E2B"/>
    <w:rsid w:val="005A66F5"/>
    <w:rsid w:val="005B2188"/>
    <w:rsid w:val="005B30CE"/>
    <w:rsid w:val="005B642E"/>
    <w:rsid w:val="005C7B5C"/>
    <w:rsid w:val="005D18F3"/>
    <w:rsid w:val="005D67E1"/>
    <w:rsid w:val="005E3579"/>
    <w:rsid w:val="005E385F"/>
    <w:rsid w:val="005F05CE"/>
    <w:rsid w:val="005F17C3"/>
    <w:rsid w:val="005F2615"/>
    <w:rsid w:val="005F2854"/>
    <w:rsid w:val="006003EE"/>
    <w:rsid w:val="006100EB"/>
    <w:rsid w:val="00611BF8"/>
    <w:rsid w:val="006254AD"/>
    <w:rsid w:val="00631D43"/>
    <w:rsid w:val="00634398"/>
    <w:rsid w:val="006356D5"/>
    <w:rsid w:val="006369B1"/>
    <w:rsid w:val="00637DE2"/>
    <w:rsid w:val="006469AA"/>
    <w:rsid w:val="00654AC1"/>
    <w:rsid w:val="00654C69"/>
    <w:rsid w:val="0066033B"/>
    <w:rsid w:val="0066060E"/>
    <w:rsid w:val="006671BE"/>
    <w:rsid w:val="00673066"/>
    <w:rsid w:val="00680627"/>
    <w:rsid w:val="006864A4"/>
    <w:rsid w:val="00687874"/>
    <w:rsid w:val="0069270B"/>
    <w:rsid w:val="0069411A"/>
    <w:rsid w:val="00694650"/>
    <w:rsid w:val="00695A74"/>
    <w:rsid w:val="006A3571"/>
    <w:rsid w:val="006A38E8"/>
    <w:rsid w:val="006A600F"/>
    <w:rsid w:val="006A6549"/>
    <w:rsid w:val="006C0DD1"/>
    <w:rsid w:val="006C1D2C"/>
    <w:rsid w:val="006C272F"/>
    <w:rsid w:val="006C37EF"/>
    <w:rsid w:val="006C39B3"/>
    <w:rsid w:val="006C5E9D"/>
    <w:rsid w:val="006D2C03"/>
    <w:rsid w:val="006D3CAB"/>
    <w:rsid w:val="006D3E15"/>
    <w:rsid w:val="006E6952"/>
    <w:rsid w:val="006F5A5C"/>
    <w:rsid w:val="006F7B3F"/>
    <w:rsid w:val="0070196F"/>
    <w:rsid w:val="00701B9B"/>
    <w:rsid w:val="0070205D"/>
    <w:rsid w:val="00704171"/>
    <w:rsid w:val="00707947"/>
    <w:rsid w:val="00712822"/>
    <w:rsid w:val="00716C46"/>
    <w:rsid w:val="00722D65"/>
    <w:rsid w:val="007274F6"/>
    <w:rsid w:val="007326FE"/>
    <w:rsid w:val="0073675E"/>
    <w:rsid w:val="007504E3"/>
    <w:rsid w:val="00751886"/>
    <w:rsid w:val="00752543"/>
    <w:rsid w:val="00753F43"/>
    <w:rsid w:val="00756201"/>
    <w:rsid w:val="00761A25"/>
    <w:rsid w:val="0076625F"/>
    <w:rsid w:val="007709AE"/>
    <w:rsid w:val="007744AA"/>
    <w:rsid w:val="007749A2"/>
    <w:rsid w:val="007827F0"/>
    <w:rsid w:val="00784912"/>
    <w:rsid w:val="00787447"/>
    <w:rsid w:val="00791626"/>
    <w:rsid w:val="007940C1"/>
    <w:rsid w:val="007A3DD6"/>
    <w:rsid w:val="007C1FD9"/>
    <w:rsid w:val="007C23B8"/>
    <w:rsid w:val="007C4689"/>
    <w:rsid w:val="007C741A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331A6"/>
    <w:rsid w:val="00834C05"/>
    <w:rsid w:val="008400A3"/>
    <w:rsid w:val="008405BB"/>
    <w:rsid w:val="0085535C"/>
    <w:rsid w:val="00860CBD"/>
    <w:rsid w:val="00861D53"/>
    <w:rsid w:val="00865D6C"/>
    <w:rsid w:val="00875AB7"/>
    <w:rsid w:val="008911BF"/>
    <w:rsid w:val="0089185D"/>
    <w:rsid w:val="0089769C"/>
    <w:rsid w:val="008A1E54"/>
    <w:rsid w:val="008B1E43"/>
    <w:rsid w:val="008B473C"/>
    <w:rsid w:val="008C0CBE"/>
    <w:rsid w:val="008C2D14"/>
    <w:rsid w:val="008C338F"/>
    <w:rsid w:val="008C3DFD"/>
    <w:rsid w:val="008C4883"/>
    <w:rsid w:val="008C56B3"/>
    <w:rsid w:val="008C5D92"/>
    <w:rsid w:val="008D53F3"/>
    <w:rsid w:val="008D5A6D"/>
    <w:rsid w:val="008E0B6F"/>
    <w:rsid w:val="008E33BA"/>
    <w:rsid w:val="008E402A"/>
    <w:rsid w:val="008E4953"/>
    <w:rsid w:val="008E6C72"/>
    <w:rsid w:val="008E7C50"/>
    <w:rsid w:val="008F7C75"/>
    <w:rsid w:val="00902F52"/>
    <w:rsid w:val="00903E86"/>
    <w:rsid w:val="00910F60"/>
    <w:rsid w:val="00911BBD"/>
    <w:rsid w:val="00912A76"/>
    <w:rsid w:val="00917FBC"/>
    <w:rsid w:val="00920031"/>
    <w:rsid w:val="00922AF6"/>
    <w:rsid w:val="00930C60"/>
    <w:rsid w:val="00930EF8"/>
    <w:rsid w:val="00934F45"/>
    <w:rsid w:val="00942B5D"/>
    <w:rsid w:val="009501E2"/>
    <w:rsid w:val="0095024F"/>
    <w:rsid w:val="00952BC6"/>
    <w:rsid w:val="009739E4"/>
    <w:rsid w:val="00980D6B"/>
    <w:rsid w:val="00985ABA"/>
    <w:rsid w:val="00987909"/>
    <w:rsid w:val="00990E15"/>
    <w:rsid w:val="00992711"/>
    <w:rsid w:val="009965EC"/>
    <w:rsid w:val="0099692C"/>
    <w:rsid w:val="00996C59"/>
    <w:rsid w:val="009A7A95"/>
    <w:rsid w:val="009B0D7D"/>
    <w:rsid w:val="009C06C4"/>
    <w:rsid w:val="009C16A7"/>
    <w:rsid w:val="009D0794"/>
    <w:rsid w:val="009D1040"/>
    <w:rsid w:val="009D3381"/>
    <w:rsid w:val="009D44B4"/>
    <w:rsid w:val="009E00E0"/>
    <w:rsid w:val="009E0395"/>
    <w:rsid w:val="009E11A6"/>
    <w:rsid w:val="009E6C10"/>
    <w:rsid w:val="009F03A5"/>
    <w:rsid w:val="009F21D0"/>
    <w:rsid w:val="009F4C91"/>
    <w:rsid w:val="00A00B49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08F0"/>
    <w:rsid w:val="00A953BB"/>
    <w:rsid w:val="00AA08D4"/>
    <w:rsid w:val="00AA1BEA"/>
    <w:rsid w:val="00AA36D9"/>
    <w:rsid w:val="00AA6D47"/>
    <w:rsid w:val="00AC50EB"/>
    <w:rsid w:val="00AD0799"/>
    <w:rsid w:val="00AD07CB"/>
    <w:rsid w:val="00AD2837"/>
    <w:rsid w:val="00AD4553"/>
    <w:rsid w:val="00AD6617"/>
    <w:rsid w:val="00AD6626"/>
    <w:rsid w:val="00AD7200"/>
    <w:rsid w:val="00AD72A9"/>
    <w:rsid w:val="00AD7B42"/>
    <w:rsid w:val="00AE620C"/>
    <w:rsid w:val="00AF0E4E"/>
    <w:rsid w:val="00AF6751"/>
    <w:rsid w:val="00B03856"/>
    <w:rsid w:val="00B04E24"/>
    <w:rsid w:val="00B060EF"/>
    <w:rsid w:val="00B109FF"/>
    <w:rsid w:val="00B13850"/>
    <w:rsid w:val="00B16BA2"/>
    <w:rsid w:val="00B17F10"/>
    <w:rsid w:val="00B20E71"/>
    <w:rsid w:val="00B21716"/>
    <w:rsid w:val="00B22C68"/>
    <w:rsid w:val="00B24B70"/>
    <w:rsid w:val="00B32EB5"/>
    <w:rsid w:val="00B36B11"/>
    <w:rsid w:val="00B37913"/>
    <w:rsid w:val="00B44747"/>
    <w:rsid w:val="00B466B5"/>
    <w:rsid w:val="00B473F6"/>
    <w:rsid w:val="00B554E9"/>
    <w:rsid w:val="00B627FD"/>
    <w:rsid w:val="00B74422"/>
    <w:rsid w:val="00B77A06"/>
    <w:rsid w:val="00B85628"/>
    <w:rsid w:val="00B91AC3"/>
    <w:rsid w:val="00B92435"/>
    <w:rsid w:val="00B92F12"/>
    <w:rsid w:val="00B940E7"/>
    <w:rsid w:val="00B96126"/>
    <w:rsid w:val="00BA17DE"/>
    <w:rsid w:val="00BA1991"/>
    <w:rsid w:val="00BA5F31"/>
    <w:rsid w:val="00BA78DA"/>
    <w:rsid w:val="00BC5EB1"/>
    <w:rsid w:val="00BC760A"/>
    <w:rsid w:val="00BC7FCD"/>
    <w:rsid w:val="00BD0F39"/>
    <w:rsid w:val="00BD1A7E"/>
    <w:rsid w:val="00BD2A44"/>
    <w:rsid w:val="00BD39BC"/>
    <w:rsid w:val="00BD57D8"/>
    <w:rsid w:val="00BE06FC"/>
    <w:rsid w:val="00BE44DA"/>
    <w:rsid w:val="00BF0CB2"/>
    <w:rsid w:val="00BF0F67"/>
    <w:rsid w:val="00BF245B"/>
    <w:rsid w:val="00C00471"/>
    <w:rsid w:val="00C01151"/>
    <w:rsid w:val="00C11DB5"/>
    <w:rsid w:val="00C135B9"/>
    <w:rsid w:val="00C15D20"/>
    <w:rsid w:val="00C16C11"/>
    <w:rsid w:val="00C235A3"/>
    <w:rsid w:val="00C33798"/>
    <w:rsid w:val="00C340D1"/>
    <w:rsid w:val="00C422E1"/>
    <w:rsid w:val="00C46265"/>
    <w:rsid w:val="00C46B83"/>
    <w:rsid w:val="00C47AD9"/>
    <w:rsid w:val="00C50154"/>
    <w:rsid w:val="00C54B3E"/>
    <w:rsid w:val="00C65AB3"/>
    <w:rsid w:val="00C65EA9"/>
    <w:rsid w:val="00C71E60"/>
    <w:rsid w:val="00C72045"/>
    <w:rsid w:val="00C7253D"/>
    <w:rsid w:val="00C726B6"/>
    <w:rsid w:val="00C81807"/>
    <w:rsid w:val="00C92F23"/>
    <w:rsid w:val="00C97664"/>
    <w:rsid w:val="00CA04DD"/>
    <w:rsid w:val="00CA2622"/>
    <w:rsid w:val="00CB07EB"/>
    <w:rsid w:val="00CB39CF"/>
    <w:rsid w:val="00CB3DC9"/>
    <w:rsid w:val="00CC0D00"/>
    <w:rsid w:val="00CC2A88"/>
    <w:rsid w:val="00CC2DB6"/>
    <w:rsid w:val="00CC4CBD"/>
    <w:rsid w:val="00CC50F7"/>
    <w:rsid w:val="00CD3316"/>
    <w:rsid w:val="00CD4A74"/>
    <w:rsid w:val="00CE17B7"/>
    <w:rsid w:val="00CE59E1"/>
    <w:rsid w:val="00CE709B"/>
    <w:rsid w:val="00CF275F"/>
    <w:rsid w:val="00CF3F60"/>
    <w:rsid w:val="00CF4E63"/>
    <w:rsid w:val="00D0078D"/>
    <w:rsid w:val="00D007CB"/>
    <w:rsid w:val="00D15C13"/>
    <w:rsid w:val="00D20F3E"/>
    <w:rsid w:val="00D213B5"/>
    <w:rsid w:val="00D2405B"/>
    <w:rsid w:val="00D25CC2"/>
    <w:rsid w:val="00D31059"/>
    <w:rsid w:val="00D32656"/>
    <w:rsid w:val="00D32EF5"/>
    <w:rsid w:val="00D337C5"/>
    <w:rsid w:val="00D436EC"/>
    <w:rsid w:val="00D44153"/>
    <w:rsid w:val="00D466A6"/>
    <w:rsid w:val="00D5253D"/>
    <w:rsid w:val="00D634B5"/>
    <w:rsid w:val="00D646FA"/>
    <w:rsid w:val="00D74C80"/>
    <w:rsid w:val="00D86301"/>
    <w:rsid w:val="00D93304"/>
    <w:rsid w:val="00D93D42"/>
    <w:rsid w:val="00DA0018"/>
    <w:rsid w:val="00DA242F"/>
    <w:rsid w:val="00DA613F"/>
    <w:rsid w:val="00DB1BAB"/>
    <w:rsid w:val="00DB34CC"/>
    <w:rsid w:val="00DC07EB"/>
    <w:rsid w:val="00DD3727"/>
    <w:rsid w:val="00DF4E2C"/>
    <w:rsid w:val="00E02CA5"/>
    <w:rsid w:val="00E03292"/>
    <w:rsid w:val="00E043A7"/>
    <w:rsid w:val="00E1525D"/>
    <w:rsid w:val="00E26101"/>
    <w:rsid w:val="00E30D09"/>
    <w:rsid w:val="00E47F35"/>
    <w:rsid w:val="00E502C5"/>
    <w:rsid w:val="00E538B7"/>
    <w:rsid w:val="00E539AC"/>
    <w:rsid w:val="00E57504"/>
    <w:rsid w:val="00E65F55"/>
    <w:rsid w:val="00E70E80"/>
    <w:rsid w:val="00E73662"/>
    <w:rsid w:val="00E86AB1"/>
    <w:rsid w:val="00E91612"/>
    <w:rsid w:val="00E93E0B"/>
    <w:rsid w:val="00E97AE4"/>
    <w:rsid w:val="00EA1A88"/>
    <w:rsid w:val="00EA2F76"/>
    <w:rsid w:val="00EA408D"/>
    <w:rsid w:val="00EA4F6B"/>
    <w:rsid w:val="00EA5966"/>
    <w:rsid w:val="00EA5EA8"/>
    <w:rsid w:val="00EB5B39"/>
    <w:rsid w:val="00EC1705"/>
    <w:rsid w:val="00EC3E74"/>
    <w:rsid w:val="00ED45FE"/>
    <w:rsid w:val="00EE6BEE"/>
    <w:rsid w:val="00EE6D18"/>
    <w:rsid w:val="00EF4D45"/>
    <w:rsid w:val="00F07B2F"/>
    <w:rsid w:val="00F07D84"/>
    <w:rsid w:val="00F1110D"/>
    <w:rsid w:val="00F14482"/>
    <w:rsid w:val="00F15706"/>
    <w:rsid w:val="00F20C0A"/>
    <w:rsid w:val="00F25AE7"/>
    <w:rsid w:val="00F30E41"/>
    <w:rsid w:val="00F3249E"/>
    <w:rsid w:val="00F3429E"/>
    <w:rsid w:val="00F34985"/>
    <w:rsid w:val="00F34B9D"/>
    <w:rsid w:val="00F35AA1"/>
    <w:rsid w:val="00F4023E"/>
    <w:rsid w:val="00F4262D"/>
    <w:rsid w:val="00F570D7"/>
    <w:rsid w:val="00F61632"/>
    <w:rsid w:val="00F6168C"/>
    <w:rsid w:val="00F617CA"/>
    <w:rsid w:val="00F61805"/>
    <w:rsid w:val="00F67446"/>
    <w:rsid w:val="00F74B17"/>
    <w:rsid w:val="00F810E8"/>
    <w:rsid w:val="00F81926"/>
    <w:rsid w:val="00F85378"/>
    <w:rsid w:val="00F87801"/>
    <w:rsid w:val="00F90AB2"/>
    <w:rsid w:val="00F90DC7"/>
    <w:rsid w:val="00F926DB"/>
    <w:rsid w:val="00FA32E4"/>
    <w:rsid w:val="00FB2382"/>
    <w:rsid w:val="00FB2D91"/>
    <w:rsid w:val="00FC6232"/>
    <w:rsid w:val="00FD4C10"/>
    <w:rsid w:val="00FD4C7F"/>
    <w:rsid w:val="00FD622B"/>
    <w:rsid w:val="00FD6E8C"/>
    <w:rsid w:val="00FD743B"/>
    <w:rsid w:val="00FE3794"/>
    <w:rsid w:val="00FE45DC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9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4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8</cp:revision>
  <cp:lastPrinted>2026-07-08T14:21:00Z</cp:lastPrinted>
  <dcterms:created xsi:type="dcterms:W3CDTF">2026-07-08T14:30:00Z</dcterms:created>
  <dcterms:modified xsi:type="dcterms:W3CDTF">2026-07-08T14:35:00Z</dcterms:modified>
</cp:coreProperties>
</file>